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1C01C4B" w:rsidP="4FDB0380" w:rsidRDefault="61C01C4B" w14:paraId="65229A42" w14:textId="0827751E">
      <w:pPr>
        <w:spacing w:after="0"/>
        <w:ind w:firstLine="0"/>
        <w:jc w:val="center"/>
        <w:rPr>
          <w:rFonts w:ascii="Times New Roman" w:hAnsi="Times New Roman"/>
          <w:b w:val="1"/>
          <w:bCs w:val="1"/>
        </w:rPr>
      </w:pPr>
      <w:r w:rsidRPr="4FDB0380" w:rsidR="61C01C4B">
        <w:rPr>
          <w:rFonts w:ascii="Times New Roman" w:hAnsi="Times New Roman"/>
          <w:b w:val="1"/>
          <w:bCs w:val="1"/>
        </w:rPr>
        <w:t>ZESPÓŁ SZKOLNO- PRZEDSZKOLNY W ZABRNIU</w:t>
      </w:r>
    </w:p>
    <w:p xmlns:wp14="http://schemas.microsoft.com/office/word/2010/wordml" w:rsidRPr="00A858EE" w:rsidR="00507403" w:rsidP="4FDB0380" w:rsidRDefault="00E51A99" w14:paraId="1408BF01" wp14:textId="167B0625">
      <w:pPr>
        <w:pStyle w:val="Normalny"/>
        <w:spacing w:after="0"/>
        <w:ind w:firstLine="0"/>
        <w:jc w:val="center"/>
        <w:rPr>
          <w:rFonts w:ascii="Times New Roman" w:hAnsi="Times New Roman"/>
          <w:b w:val="1"/>
          <w:bCs w:val="1"/>
          <w:color w:val="000000"/>
          <w:sz w:val="24"/>
          <w:szCs w:val="24"/>
        </w:rPr>
      </w:pPr>
      <w:r w:rsidRPr="4FDB0380" w:rsidR="00A858E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4FDB0380" w:rsidR="00963E27">
        <w:rPr>
          <w:rFonts w:ascii="Times New Roman" w:hAnsi="Times New Roman"/>
          <w:sz w:val="20"/>
          <w:szCs w:val="20"/>
          <w:lang w:val="en-US"/>
        </w:rPr>
        <w:t>Tel/fax: 158112818</w:t>
      </w:r>
      <w:r w:rsidRPr="4FDB0380" w:rsidR="00A858EE">
        <w:rPr>
          <w:rFonts w:ascii="Times New Roman" w:hAnsi="Times New Roman"/>
          <w:sz w:val="20"/>
          <w:szCs w:val="20"/>
          <w:lang w:val="en-US"/>
        </w:rPr>
        <w:t xml:space="preserve"> / </w:t>
      </w:r>
      <w:hyperlink r:id="R23b04f0c012145f1">
        <w:r w:rsidRPr="4FDB0380" w:rsidR="00963E27">
          <w:rPr>
            <w:rStyle w:val="Hipercze"/>
            <w:rFonts w:ascii="Times New Roman" w:hAnsi="Times New Roman"/>
            <w:color w:val="auto"/>
            <w:sz w:val="20"/>
            <w:szCs w:val="20"/>
            <w:lang w:val="en-US"/>
          </w:rPr>
          <w:t>www.spzabrnie1.edupage.org</w:t>
        </w:r>
      </w:hyperlink>
      <w:r w:rsidRPr="4FDB0380" w:rsidR="007A4AA8">
        <w:rPr>
          <w:rFonts w:ascii="Times New Roman" w:hAnsi="Times New Roman"/>
          <w:color w:val="auto"/>
          <w:sz w:val="20"/>
          <w:szCs w:val="20"/>
          <w:lang w:val="en-US"/>
        </w:rPr>
        <w:t>,</w:t>
      </w:r>
      <w:r w:rsidRPr="4FDB0380" w:rsidR="00EF62E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4FDB0380" w:rsidR="00A858EE">
        <w:rPr>
          <w:rFonts w:ascii="Times New Roman" w:hAnsi="Times New Roman"/>
          <w:sz w:val="20"/>
          <w:szCs w:val="20"/>
          <w:lang w:val="en-US"/>
        </w:rPr>
        <w:t>/</w:t>
      </w:r>
      <w:r w:rsidRPr="4FDB0380" w:rsidR="00EF62E8">
        <w:rPr>
          <w:rFonts w:ascii="Times New Roman" w:hAnsi="Times New Roman"/>
          <w:sz w:val="20"/>
          <w:szCs w:val="20"/>
          <w:lang w:val="en-US"/>
        </w:rPr>
        <w:t>e-mail:</w:t>
      </w:r>
      <w:r w:rsidRPr="4FDB0380" w:rsidR="00EF62E8">
        <w:rPr>
          <w:rFonts w:ascii="Times New Roman" w:hAnsi="Times New Roman"/>
          <w:color w:val="auto"/>
          <w:sz w:val="20"/>
          <w:szCs w:val="20"/>
          <w:lang w:val="en-US"/>
        </w:rPr>
        <w:t xml:space="preserve"> </w:t>
      </w:r>
      <w:hyperlink r:id="R99780b05014c4eca">
        <w:r w:rsidRPr="4FDB0380" w:rsidR="00963E27">
          <w:rPr>
            <w:rStyle w:val="Hipercze"/>
            <w:rFonts w:ascii="Times New Roman" w:hAnsi="Times New Roman"/>
            <w:color w:val="auto"/>
            <w:sz w:val="20"/>
            <w:szCs w:val="20"/>
            <w:lang w:val="en-US"/>
          </w:rPr>
          <w:t>szk_zabrnie1@wp.pl</w:t>
        </w:r>
        <w:r>
          <w:br/>
        </w:r>
      </w:hyperlink>
      <w:r w:rsidRPr="4FDB0380" w:rsidR="6A0F676F">
        <w:rPr>
          <w:rFonts w:ascii="Times New Roman" w:hAnsi="Times New Roman"/>
          <w:b w:val="1"/>
          <w:bCs w:val="1"/>
          <w:color w:val="auto"/>
          <w:sz w:val="24"/>
          <w:szCs w:val="24"/>
        </w:rPr>
        <w:t xml:space="preserve">   </w:t>
      </w:r>
      <w:r w:rsidRPr="4FDB0380" w:rsidR="00E51A99">
        <w:rPr>
          <w:rFonts w:ascii="Times New Roman" w:hAnsi="Times New Roman"/>
          <w:b w:val="1"/>
          <w:bCs w:val="1"/>
          <w:color w:val="auto"/>
          <w:sz w:val="24"/>
          <w:szCs w:val="24"/>
        </w:rPr>
        <w:t>WNIOSEK</w:t>
      </w:r>
      <w:r w:rsidRPr="4FDB0380" w:rsidR="00EC73EB">
        <w:rPr>
          <w:rFonts w:ascii="Times New Roman" w:hAnsi="Times New Roman"/>
          <w:b w:val="1"/>
          <w:bCs w:val="1"/>
          <w:color w:val="auto"/>
          <w:sz w:val="24"/>
          <w:szCs w:val="24"/>
        </w:rPr>
        <w:t xml:space="preserve"> O PRZYJĘC</w:t>
      </w:r>
      <w:r w:rsidRPr="4FDB0380" w:rsidR="00EC73EB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IE DZIECKA</w:t>
      </w:r>
      <w:r>
        <w:br/>
      </w:r>
      <w:r w:rsidRPr="4FDB0380" w:rsidR="00EC73EB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FDB0380" w:rsidR="4C8BE9D3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d</w:t>
      </w:r>
      <w:r w:rsidRPr="4FDB0380" w:rsidR="14FEF48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o Szkoły Podstawowej</w:t>
      </w:r>
      <w:r w:rsidRPr="4FDB0380" w:rsidR="50351A3C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FDB0380" w:rsidR="50351A3C">
        <w:rPr>
          <w:rFonts w:ascii="Times New Roman" w:hAnsi="Times New Roman"/>
          <w:b w:val="1"/>
          <w:bCs w:val="1"/>
        </w:rPr>
        <w:t xml:space="preserve">im. Jana Pawła II w </w:t>
      </w:r>
      <w:r w:rsidRPr="4FDB0380" w:rsidR="50351A3C">
        <w:rPr>
          <w:rFonts w:ascii="Times New Roman" w:hAnsi="Times New Roman"/>
          <w:b w:val="1"/>
          <w:bCs w:val="1"/>
        </w:rPr>
        <w:t>Zabrniu</w:t>
      </w:r>
      <w:r w:rsidRPr="4FDB0380" w:rsidR="50351A3C">
        <w:rPr>
          <w:rFonts w:ascii="Times New Roman" w:hAnsi="Times New Roman"/>
          <w:b w:val="1"/>
          <w:bCs w:val="1"/>
        </w:rPr>
        <w:t xml:space="preserve"> </w:t>
      </w:r>
      <w:r>
        <w:br/>
      </w:r>
      <w:r w:rsidRPr="4FDB0380" w:rsidR="5777294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                  </w:t>
      </w:r>
      <w:r w:rsidRPr="4FDB0380" w:rsidR="681BB2E2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  </w:t>
      </w:r>
      <w:r w:rsidRPr="4FDB0380" w:rsidR="5777294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FDB0380" w:rsidR="0546637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w roku szkolnym</w:t>
      </w:r>
      <w:r w:rsidRPr="4FDB0380" w:rsidR="558BA48C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FDB0380" w:rsidR="006E2E01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202</w:t>
      </w:r>
      <w:r w:rsidRPr="4FDB0380" w:rsidR="7A48D421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4FDB0380" w:rsidR="006E2E01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/202</w:t>
      </w:r>
      <w:r w:rsidRPr="4FDB0380" w:rsidR="48DE7C06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4FDB0380" w:rsidR="00FC7EF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                  </w:t>
      </w:r>
      <w:r w:rsidRPr="4FDB0380" w:rsidR="001A58F1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</w:t>
      </w:r>
      <w:r w:rsidRPr="4FDB0380" w:rsidR="00FC7EFD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FDB0380" w:rsidR="001A58F1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</w:t>
      </w:r>
    </w:p>
    <w:tbl>
      <w:tblPr>
        <w:tblW w:w="107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1"/>
        <w:gridCol w:w="1158"/>
        <w:gridCol w:w="1047"/>
        <w:gridCol w:w="4570"/>
        <w:gridCol w:w="1166"/>
      </w:tblGrid>
      <w:tr xmlns:wp14="http://schemas.microsoft.com/office/word/2010/wordml" w:rsidRPr="009F53FF" w:rsidR="004568DD" w:rsidTr="4FDB0380" w14:paraId="658FB1CB" wp14:textId="77777777">
        <w:trPr>
          <w:trHeight w:val="631"/>
        </w:trPr>
        <w:tc>
          <w:tcPr>
            <w:tcW w:w="2831" w:type="dxa"/>
            <w:shd w:val="clear" w:color="auto" w:fill="auto"/>
            <w:tcMar/>
          </w:tcPr>
          <w:p w:rsidRPr="009F53FF" w:rsidR="00557CEA" w:rsidP="00E51A99" w:rsidRDefault="004639EC" w14:paraId="0E0ACEFA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Ubiegam się o przyjęcie dziecka do klasy:</w:t>
            </w:r>
          </w:p>
        </w:tc>
        <w:tc>
          <w:tcPr>
            <w:tcW w:w="7941" w:type="dxa"/>
            <w:gridSpan w:val="4"/>
            <w:shd w:val="clear" w:color="auto" w:fill="auto"/>
            <w:tcMar/>
          </w:tcPr>
          <w:p w:rsidRPr="009F53FF" w:rsidR="004639EC" w:rsidP="009F53FF" w:rsidRDefault="004639EC" w14:paraId="672A6659" wp14:textId="77777777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Pr="009F53FF" w:rsidR="00D40D6C" w:rsidP="009F53FF" w:rsidRDefault="00D40D6C" w14:paraId="0A37501D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21CD911C" wp14:textId="77777777">
        <w:trPr>
          <w:trHeight w:val="325"/>
        </w:trPr>
        <w:tc>
          <w:tcPr>
            <w:tcW w:w="2831" w:type="dxa"/>
            <w:vMerge w:val="restart"/>
            <w:shd w:val="clear" w:color="auto" w:fill="auto"/>
            <w:tcMar/>
          </w:tcPr>
          <w:p w:rsidRPr="009F53FF" w:rsidR="00557CEA" w:rsidP="009F53FF" w:rsidRDefault="00557CEA" w14:paraId="5DAB6C7B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Pr="009F53FF" w:rsidR="00557CEA" w:rsidP="009F53FF" w:rsidRDefault="00557CEA" w14:paraId="35A6A9D0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Dane rodzica/rodziców </w:t>
            </w:r>
          </w:p>
          <w:p w:rsidRPr="009F53FF" w:rsidR="00557CEA" w:rsidP="009F53FF" w:rsidRDefault="00557CEA" w14:paraId="1F1AD478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lub prawnego  opiekuna dziecka:</w:t>
            </w:r>
          </w:p>
        </w:tc>
        <w:tc>
          <w:tcPr>
            <w:tcW w:w="2205" w:type="dxa"/>
            <w:gridSpan w:val="2"/>
            <w:shd w:val="clear" w:color="auto" w:fill="auto"/>
            <w:tcMar/>
          </w:tcPr>
          <w:p w:rsidRPr="009F53FF" w:rsidR="00557CEA" w:rsidP="009F53FF" w:rsidRDefault="00557CEA" w14:paraId="02EB378F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Pr="009F53FF" w:rsidR="00557CEA" w:rsidP="009F53FF" w:rsidRDefault="00557CEA" w14:paraId="0E61EB94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Imię:</w:t>
            </w:r>
          </w:p>
        </w:tc>
        <w:tc>
          <w:tcPr>
            <w:tcW w:w="5736" w:type="dxa"/>
            <w:gridSpan w:val="2"/>
            <w:shd w:val="clear" w:color="auto" w:fill="auto"/>
            <w:tcMar/>
          </w:tcPr>
          <w:p w:rsidRPr="009F53FF" w:rsidR="00557CEA" w:rsidP="009F53FF" w:rsidRDefault="00557CEA" w14:paraId="6A05A809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9F53FF" w:rsidR="00557CEA" w:rsidP="009F53FF" w:rsidRDefault="00557CEA" w14:paraId="5A39BBE3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6ADD9822" wp14:textId="77777777">
        <w:trPr>
          <w:trHeight w:val="688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41C8F396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tcMar/>
          </w:tcPr>
          <w:p w:rsidRPr="009F53FF" w:rsidR="00557CEA" w:rsidP="009F53FF" w:rsidRDefault="00557CEA" w14:paraId="72A3D3EC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Pr="009F53FF" w:rsidR="00557CEA" w:rsidP="009F53FF" w:rsidRDefault="00557CEA" w14:paraId="1AFF9D85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Nazwisko:</w:t>
            </w:r>
          </w:p>
        </w:tc>
        <w:tc>
          <w:tcPr>
            <w:tcW w:w="5736" w:type="dxa"/>
            <w:gridSpan w:val="2"/>
            <w:shd w:val="clear" w:color="auto" w:fill="auto"/>
            <w:tcMar/>
          </w:tcPr>
          <w:p w:rsidRPr="009F53FF" w:rsidR="00557CEA" w:rsidP="009F53FF" w:rsidRDefault="00557CEA" w14:paraId="0D0B940D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9F53FF" w:rsidR="00557CEA" w:rsidP="009F53FF" w:rsidRDefault="00557CEA" w14:paraId="0E27B00A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09437185" wp14:textId="77777777">
        <w:trPr>
          <w:trHeight w:val="426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60061E4C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tcMar/>
          </w:tcPr>
          <w:p w:rsidRPr="009F53FF" w:rsidR="00546A12" w:rsidP="009F53FF" w:rsidRDefault="00557CEA" w14:paraId="51C03F2F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Telefon domowy</w:t>
            </w:r>
          </w:p>
        </w:tc>
        <w:tc>
          <w:tcPr>
            <w:tcW w:w="5736" w:type="dxa"/>
            <w:gridSpan w:val="2"/>
            <w:shd w:val="clear" w:color="auto" w:fill="auto"/>
            <w:tcMar/>
          </w:tcPr>
          <w:p w:rsidRPr="009F53FF" w:rsidR="00557CEA" w:rsidP="009F53FF" w:rsidRDefault="00557CEA" w14:paraId="44EAFD9C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3AECBED3" wp14:textId="77777777">
        <w:trPr>
          <w:trHeight w:val="277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4B94D5A5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tcMar/>
          </w:tcPr>
          <w:p w:rsidRPr="009F53FF" w:rsidR="00557CEA" w:rsidP="009F53FF" w:rsidRDefault="00557CEA" w14:paraId="13759107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Telefon</w:t>
            </w:r>
            <w:r w:rsidR="00963E27">
              <w:rPr>
                <w:rFonts w:ascii="Cambria" w:hAnsi="Cambria"/>
                <w:b/>
                <w:color w:val="000000"/>
                <w:sz w:val="20"/>
                <w:szCs w:val="20"/>
              </w:rPr>
              <w:t>:</w:t>
            </w: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mama</w:t>
            </w:r>
          </w:p>
        </w:tc>
        <w:tc>
          <w:tcPr>
            <w:tcW w:w="5736" w:type="dxa"/>
            <w:gridSpan w:val="2"/>
            <w:shd w:val="clear" w:color="auto" w:fill="auto"/>
            <w:tcMar/>
          </w:tcPr>
          <w:p w:rsidRPr="009F53FF" w:rsidR="00557CEA" w:rsidP="009F53FF" w:rsidRDefault="00557CEA" w14:paraId="3DEEC669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49B21A66" wp14:textId="77777777">
        <w:trPr>
          <w:trHeight w:val="138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3656B9AB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tcMar/>
          </w:tcPr>
          <w:p w:rsidRPr="009F53FF" w:rsidR="00557CEA" w:rsidP="009F53FF" w:rsidRDefault="00557CEA" w14:paraId="2BF4F340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Telefon</w:t>
            </w:r>
            <w:r w:rsidR="00963E27">
              <w:rPr>
                <w:rFonts w:ascii="Cambria" w:hAnsi="Cambria"/>
                <w:b/>
                <w:color w:val="000000"/>
                <w:sz w:val="20"/>
                <w:szCs w:val="20"/>
              </w:rPr>
              <w:t>:</w:t>
            </w: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tata</w:t>
            </w:r>
          </w:p>
        </w:tc>
        <w:tc>
          <w:tcPr>
            <w:tcW w:w="5736" w:type="dxa"/>
            <w:gridSpan w:val="2"/>
            <w:shd w:val="clear" w:color="auto" w:fill="auto"/>
            <w:tcMar/>
          </w:tcPr>
          <w:p w:rsidRPr="009F53FF" w:rsidR="00557CEA" w:rsidP="009F53FF" w:rsidRDefault="00557CEA" w14:paraId="45FB0818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01F2C540" wp14:textId="77777777">
        <w:trPr>
          <w:trHeight w:val="138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049F31CB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tcMar/>
          </w:tcPr>
          <w:p w:rsidRPr="009F53FF" w:rsidR="00557CEA" w:rsidP="009F53FF" w:rsidRDefault="00557CEA" w14:paraId="3607075B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Adres mailowy mama</w:t>
            </w:r>
          </w:p>
        </w:tc>
        <w:tc>
          <w:tcPr>
            <w:tcW w:w="5736" w:type="dxa"/>
            <w:gridSpan w:val="2"/>
            <w:shd w:val="clear" w:color="auto" w:fill="auto"/>
            <w:tcMar/>
          </w:tcPr>
          <w:p w:rsidRPr="009F53FF" w:rsidR="00557CEA" w:rsidP="009F53FF" w:rsidRDefault="00557CEA" w14:paraId="53128261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26016FB2" wp14:textId="77777777">
        <w:trPr>
          <w:trHeight w:val="138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62486C05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auto"/>
            <w:tcMar/>
          </w:tcPr>
          <w:p w:rsidRPr="009F53FF" w:rsidR="00557CEA" w:rsidP="009F53FF" w:rsidRDefault="00557CEA" w14:paraId="6D3ECDFD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Adres mailowy tata</w:t>
            </w:r>
          </w:p>
        </w:tc>
        <w:tc>
          <w:tcPr>
            <w:tcW w:w="5736" w:type="dxa"/>
            <w:gridSpan w:val="2"/>
            <w:shd w:val="clear" w:color="auto" w:fill="auto"/>
            <w:tcMar/>
          </w:tcPr>
          <w:p w:rsidRPr="009F53FF" w:rsidR="00557CEA" w:rsidP="009F53FF" w:rsidRDefault="00557CEA" w14:paraId="4101652C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4568DD" w:rsidTr="4FDB0380" w14:paraId="19825FA2" wp14:textId="77777777">
        <w:trPr>
          <w:trHeight w:val="649"/>
        </w:trPr>
        <w:tc>
          <w:tcPr>
            <w:tcW w:w="2831" w:type="dxa"/>
            <w:shd w:val="clear" w:color="auto" w:fill="auto"/>
            <w:tcMar/>
          </w:tcPr>
          <w:p w:rsidRPr="009F53FF" w:rsidR="00D40D6C" w:rsidP="009F53FF" w:rsidRDefault="00D40D6C" w14:paraId="4B99056E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Pr="009F53FF" w:rsidR="00D40D6C" w:rsidP="009F53FF" w:rsidRDefault="00557CEA" w14:paraId="6BB1FFD3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Adres </w:t>
            </w:r>
            <w:r w:rsidRPr="009F53FF" w:rsidR="00D40D6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zameldowania:</w:t>
            </w:r>
          </w:p>
          <w:p w:rsidRPr="009F53FF" w:rsidR="00D40D6C" w:rsidP="009F53FF" w:rsidRDefault="00D40D6C" w14:paraId="1299C43A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941" w:type="dxa"/>
            <w:gridSpan w:val="4"/>
            <w:shd w:val="clear" w:color="auto" w:fill="auto"/>
            <w:tcMar/>
          </w:tcPr>
          <w:p w:rsidRPr="009F53FF" w:rsidR="00D40D6C" w:rsidP="009F53FF" w:rsidRDefault="00D40D6C" w14:paraId="4DDBEF00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9F53FF" w:rsidR="00D40D6C" w:rsidP="009F53FF" w:rsidRDefault="00D40D6C" w14:paraId="49FBD8E4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ejscowość:</w:t>
            </w:r>
            <w:r w:rsidRPr="009F5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…………………………………  </w:t>
            </w: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ojewództwo:</w:t>
            </w:r>
            <w:r w:rsidRPr="009F53FF" w:rsidR="004568DD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  <w:r w:rsidRPr="009F53FF" w:rsidR="004568DD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  <w:p w:rsidRPr="009F53FF" w:rsidR="00557CEA" w:rsidP="009F53FF" w:rsidRDefault="00557CEA" w14:paraId="523C5A7F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lica: </w:t>
            </w:r>
            <w:r w:rsidRPr="009F53FF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............................................  Kod: ……………………………….</w:t>
            </w:r>
          </w:p>
          <w:p w:rsidRPr="009F53FF" w:rsidR="00557CEA" w:rsidP="00963E27" w:rsidRDefault="00557CEA" w14:paraId="4E3C541F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mer domu:</w:t>
            </w:r>
            <w:r w:rsidRPr="009F5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…………………………</w:t>
            </w:r>
            <w:r w:rsidRPr="009F53FF" w:rsidR="00EF62E8"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</w:tc>
      </w:tr>
      <w:tr xmlns:wp14="http://schemas.microsoft.com/office/word/2010/wordml" w:rsidRPr="009F53FF" w:rsidR="00557CEA" w:rsidTr="4FDB0380" w14:paraId="5541EC55" wp14:textId="77777777">
        <w:trPr>
          <w:trHeight w:val="632"/>
        </w:trPr>
        <w:tc>
          <w:tcPr>
            <w:tcW w:w="2831" w:type="dxa"/>
            <w:shd w:val="clear" w:color="auto" w:fill="auto"/>
            <w:tcMar/>
          </w:tcPr>
          <w:p w:rsidRPr="009F53FF" w:rsidR="00557CEA" w:rsidP="009F53FF" w:rsidRDefault="00557CEA" w14:paraId="3461D779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Pr="009F53FF" w:rsidR="00557CEA" w:rsidP="009F53FF" w:rsidRDefault="00557CEA" w14:paraId="4E1AFD85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Miejsce zamieszkania:</w:t>
            </w:r>
          </w:p>
          <w:p w:rsidRPr="009F53FF" w:rsidR="00557CEA" w:rsidP="009F53FF" w:rsidRDefault="00557CEA" w14:paraId="3CF2D8B6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941" w:type="dxa"/>
            <w:gridSpan w:val="4"/>
            <w:shd w:val="clear" w:color="auto" w:fill="auto"/>
            <w:tcMar/>
          </w:tcPr>
          <w:p w:rsidRPr="009F53FF" w:rsidR="00557CEA" w:rsidP="009F53FF" w:rsidRDefault="00557CEA" w14:paraId="0FB78278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CEA" w:rsidP="009F53FF" w:rsidRDefault="00557CEA" w14:paraId="085C9A9F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ejscowość:</w:t>
            </w:r>
            <w:r w:rsidRPr="009F5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…………………………………  </w:t>
            </w: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ojewództwo:</w:t>
            </w:r>
            <w:r w:rsidRPr="009F53FF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  <w:r w:rsidRPr="009F53FF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  <w:p w:rsidRPr="009F53FF" w:rsidR="00E51A99" w:rsidP="009F53FF" w:rsidRDefault="00E51A99" w14:paraId="1FC39945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CEA" w:rsidP="009F53FF" w:rsidRDefault="00557CEA" w14:paraId="01C928F7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lica: </w:t>
            </w:r>
            <w:r w:rsidRPr="009F53FF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............................................  Kod: ……………………………….</w:t>
            </w:r>
          </w:p>
          <w:p w:rsidRPr="009F53FF" w:rsidR="00E51A99" w:rsidP="009F53FF" w:rsidRDefault="00E51A99" w14:paraId="0562CB0E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Pr="009F53FF" w:rsidR="00557CEA" w:rsidP="00963E27" w:rsidRDefault="00557CEA" w14:paraId="797B27DA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mer domu:</w:t>
            </w:r>
            <w:r w:rsidRPr="009F53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…………………………</w:t>
            </w:r>
            <w:r w:rsidRPr="009F53FF" w:rsidR="00EF62E8"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</w:tc>
      </w:tr>
      <w:tr xmlns:wp14="http://schemas.microsoft.com/office/word/2010/wordml" w:rsidRPr="009F53FF" w:rsidR="00557CEA" w:rsidTr="4FDB0380" w14:paraId="5A339471" wp14:textId="77777777">
        <w:trPr>
          <w:trHeight w:val="982"/>
        </w:trPr>
        <w:tc>
          <w:tcPr>
            <w:tcW w:w="2831" w:type="dxa"/>
            <w:shd w:val="clear" w:color="auto" w:fill="auto"/>
            <w:tcMar/>
          </w:tcPr>
          <w:p w:rsidRPr="009F53FF" w:rsidR="00557CEA" w:rsidP="00963E27" w:rsidRDefault="00557CEA" w14:paraId="4329EB60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Adres i numer szkoły  rejonowej dziecka zgodny</w:t>
            </w:r>
          </w:p>
          <w:p w:rsidRPr="009F53FF" w:rsidR="00557CEA" w:rsidP="00E51A99" w:rsidRDefault="00557CEA" w14:paraId="4A3FE241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z miejscem zameldowania</w:t>
            </w:r>
          </w:p>
          <w:p w:rsidRPr="009F53FF" w:rsidR="00557CEA" w:rsidP="009F53FF" w:rsidRDefault="00557CEA" w14:paraId="34CE0A41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941" w:type="dxa"/>
            <w:gridSpan w:val="4"/>
            <w:shd w:val="clear" w:color="auto" w:fill="auto"/>
            <w:tcMar/>
          </w:tcPr>
          <w:p w:rsidR="00344A95" w:rsidP="009F53FF" w:rsidRDefault="00344A95" w14:paraId="62EBF3C5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9F53FF" w:rsidR="00557CEA" w:rsidP="00344A95" w:rsidRDefault="00557CEA" w14:paraId="44C661DC" wp14:textId="77777777">
            <w:pPr>
              <w:spacing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FF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...</w:t>
            </w:r>
          </w:p>
          <w:p w:rsidRPr="009F53FF" w:rsidR="00557CEA" w:rsidP="00344A95" w:rsidRDefault="00557CEA" w14:paraId="50BBAD6F" wp14:textId="77777777">
            <w:pPr>
              <w:spacing w:after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3FF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</w:p>
        </w:tc>
      </w:tr>
      <w:tr xmlns:wp14="http://schemas.microsoft.com/office/word/2010/wordml" w:rsidRPr="009F53FF" w:rsidR="00557CEA" w:rsidTr="4FDB0380" w14:paraId="6A32FAAA" wp14:textId="77777777">
        <w:trPr>
          <w:trHeight w:val="53"/>
        </w:trPr>
        <w:tc>
          <w:tcPr>
            <w:tcW w:w="2831" w:type="dxa"/>
            <w:vMerge w:val="restart"/>
            <w:shd w:val="clear" w:color="auto" w:fill="auto"/>
            <w:tcMar/>
          </w:tcPr>
          <w:p w:rsidRPr="009F53FF" w:rsidR="00557CEA" w:rsidP="009F53FF" w:rsidRDefault="00557CEA" w14:paraId="6D98A12B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Pr="009F53FF" w:rsidR="00557CEA" w:rsidP="009F53FF" w:rsidRDefault="00557CEA" w14:paraId="78F5CEA5" wp14:textId="77777777">
            <w:pPr>
              <w:spacing w:after="0" w:line="240" w:lineRule="auto"/>
              <w:ind w:firstLine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Dane dziecka</w:t>
            </w:r>
          </w:p>
        </w:tc>
        <w:tc>
          <w:tcPr>
            <w:tcW w:w="1158" w:type="dxa"/>
            <w:shd w:val="clear" w:color="auto" w:fill="auto"/>
            <w:tcMar/>
          </w:tcPr>
          <w:p w:rsidRPr="009F53FF" w:rsidR="00557CEA" w:rsidP="009F53FF" w:rsidRDefault="00557CEA" w14:paraId="2946DB82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Pr="009F53FF" w:rsidR="00557CEA" w:rsidP="009F53FF" w:rsidRDefault="00557CEA" w14:paraId="6C34F950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Imię:</w:t>
            </w:r>
          </w:p>
        </w:tc>
        <w:tc>
          <w:tcPr>
            <w:tcW w:w="6783" w:type="dxa"/>
            <w:gridSpan w:val="3"/>
            <w:shd w:val="clear" w:color="auto" w:fill="auto"/>
            <w:tcMar/>
          </w:tcPr>
          <w:p w:rsidRPr="009F53FF" w:rsidR="00557CEA" w:rsidP="009F53FF" w:rsidRDefault="00557CEA" w14:paraId="5997CC1D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795324AD" wp14:textId="77777777">
        <w:trPr>
          <w:trHeight w:val="53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110FFD37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tcMar/>
          </w:tcPr>
          <w:p w:rsidRPr="009F53FF" w:rsidR="00557CEA" w:rsidP="009F53FF" w:rsidRDefault="00FC7EFD" w14:paraId="1F264361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Imię drugie :</w:t>
            </w:r>
          </w:p>
        </w:tc>
        <w:tc>
          <w:tcPr>
            <w:tcW w:w="6783" w:type="dxa"/>
            <w:gridSpan w:val="3"/>
            <w:shd w:val="clear" w:color="auto" w:fill="auto"/>
            <w:tcMar/>
          </w:tcPr>
          <w:p w:rsidRPr="009F53FF" w:rsidR="00FC7EFD" w:rsidP="009F53FF" w:rsidRDefault="00FC7EFD" w14:paraId="6B699379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31059540" wp14:textId="77777777">
        <w:trPr>
          <w:trHeight w:val="53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3FE9F23F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tcMar/>
          </w:tcPr>
          <w:p w:rsidRPr="009F53FF" w:rsidR="00FC7EFD" w:rsidP="009F53FF" w:rsidRDefault="00FC7EFD" w14:paraId="1F72F646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Pr="009F53FF" w:rsidR="00557CEA" w:rsidP="009F53FF" w:rsidRDefault="00557CEA" w14:paraId="1339CA52" wp14:textId="77777777">
            <w:pPr>
              <w:spacing w:after="0" w:line="240" w:lineRule="auto"/>
              <w:ind w:firstLine="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Cambria" w:hAnsi="Cambria"/>
                <w:b/>
                <w:color w:val="000000"/>
                <w:sz w:val="20"/>
                <w:szCs w:val="20"/>
              </w:rPr>
              <w:t>Nazwisko:</w:t>
            </w:r>
          </w:p>
        </w:tc>
        <w:tc>
          <w:tcPr>
            <w:tcW w:w="6783" w:type="dxa"/>
            <w:gridSpan w:val="3"/>
            <w:shd w:val="clear" w:color="auto" w:fill="auto"/>
            <w:tcMar/>
          </w:tcPr>
          <w:p w:rsidRPr="009F53FF" w:rsidR="00557CEA" w:rsidP="009F53FF" w:rsidRDefault="00557CEA" w14:paraId="08CE6F91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9F53FF" w:rsidR="00557CEA" w:rsidP="009F53FF" w:rsidRDefault="00557CEA" w14:paraId="61CDCEAD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5AC23981" wp14:textId="77777777">
        <w:trPr>
          <w:trHeight w:val="53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6BB9E253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tcMar/>
          </w:tcPr>
          <w:p w:rsidRPr="009F53FF" w:rsidR="00557CEA" w:rsidP="009F53FF" w:rsidRDefault="00557CEA" w14:paraId="330FFCE0" wp14:textId="77777777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urodzenia:</w:t>
            </w:r>
          </w:p>
        </w:tc>
        <w:tc>
          <w:tcPr>
            <w:tcW w:w="6783" w:type="dxa"/>
            <w:gridSpan w:val="3"/>
            <w:shd w:val="clear" w:color="auto" w:fill="auto"/>
            <w:tcMar/>
          </w:tcPr>
          <w:p w:rsidRPr="009F53FF" w:rsidR="00557CEA" w:rsidP="009F53FF" w:rsidRDefault="00557CEA" w14:paraId="23DE523C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7ED05116" wp14:textId="77777777">
        <w:trPr>
          <w:trHeight w:val="53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52E56223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tcMar/>
          </w:tcPr>
          <w:p w:rsidRPr="009F53FF" w:rsidR="00557CEA" w:rsidP="009F53FF" w:rsidRDefault="00557CEA" w14:paraId="2E06B177" wp14:textId="77777777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iejsce urodzenia:</w:t>
            </w:r>
          </w:p>
        </w:tc>
        <w:tc>
          <w:tcPr>
            <w:tcW w:w="6783" w:type="dxa"/>
            <w:gridSpan w:val="3"/>
            <w:shd w:val="clear" w:color="auto" w:fill="auto"/>
            <w:tcMar/>
          </w:tcPr>
          <w:p w:rsidRPr="009F53FF" w:rsidR="00557CEA" w:rsidP="009F53FF" w:rsidRDefault="00557CEA" w14:paraId="07547A01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557CEA" w:rsidTr="4FDB0380" w14:paraId="40A9FD90" wp14:textId="77777777">
        <w:trPr>
          <w:trHeight w:val="636"/>
        </w:trPr>
        <w:tc>
          <w:tcPr>
            <w:tcW w:w="2831" w:type="dxa"/>
            <w:vMerge/>
            <w:tcMar/>
          </w:tcPr>
          <w:p w:rsidRPr="009F53FF" w:rsidR="00557CEA" w:rsidP="009F53FF" w:rsidRDefault="00557CEA" w14:paraId="5043CB0F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  <w:tcMar/>
          </w:tcPr>
          <w:p w:rsidRPr="009F53FF" w:rsidR="00557CEA" w:rsidP="009F53FF" w:rsidRDefault="00557CEA" w14:paraId="07459315" wp14:textId="77777777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Pr="009F53FF" w:rsidR="00557CEA" w:rsidP="009F53FF" w:rsidRDefault="00557CEA" w14:paraId="143C8EBF" wp14:textId="77777777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53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sel:</w:t>
            </w:r>
          </w:p>
        </w:tc>
        <w:tc>
          <w:tcPr>
            <w:tcW w:w="6783" w:type="dxa"/>
            <w:gridSpan w:val="3"/>
            <w:shd w:val="clear" w:color="auto" w:fill="auto"/>
            <w:tcMar/>
          </w:tcPr>
          <w:p w:rsidRPr="009F53FF" w:rsidR="00557CEA" w:rsidP="009F53FF" w:rsidRDefault="00557CEA" w14:paraId="6537F28F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9F53FF" w:rsidR="00507403" w:rsidP="009F53FF" w:rsidRDefault="00507403" w14:paraId="6DFB9E20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9F53FF" w:rsidR="00507403" w:rsidP="009F53FF" w:rsidRDefault="00507403" w14:paraId="70DF9E56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E51A99" w:rsidTr="4FDB0380" w14:paraId="7CA9D550" wp14:textId="77777777">
        <w:trPr>
          <w:trHeight w:val="636"/>
        </w:trPr>
        <w:tc>
          <w:tcPr>
            <w:tcW w:w="2831" w:type="dxa"/>
            <w:vMerge w:val="restart"/>
            <w:shd w:val="clear" w:color="auto" w:fill="auto"/>
            <w:tcMar/>
          </w:tcPr>
          <w:p w:rsidRPr="009F53FF" w:rsidR="00E51A99" w:rsidP="009F53FF" w:rsidRDefault="00E51A99" w14:paraId="5A476E6B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9DC">
              <w:rPr>
                <w:rFonts w:ascii="Tahoma" w:hAnsi="Tahoma" w:eastAsia="Times New Roman" w:cs="Tahoma"/>
                <w:b/>
                <w:bCs/>
                <w:color w:val="000000"/>
                <w:sz w:val="16"/>
                <w:szCs w:val="16"/>
              </w:rPr>
              <w:t>DODATKOWE INFORMACJE O KANDYDACIE</w:t>
            </w:r>
          </w:p>
        </w:tc>
        <w:tc>
          <w:tcPr>
            <w:tcW w:w="6775" w:type="dxa"/>
            <w:gridSpan w:val="3"/>
            <w:shd w:val="clear" w:color="auto" w:fill="auto"/>
            <w:tcMar/>
          </w:tcPr>
          <w:p w:rsidRPr="00A858EE" w:rsidR="00E51A99" w:rsidP="4FDB0380" w:rsidRDefault="00E51A99" w14:paraId="434146EF" wp14:textId="3CF4F804">
            <w:pPr>
              <w:spacing w:before="100" w:beforeAutospacing="on" w:after="0" w:line="288" w:lineRule="auto"/>
              <w:ind w:right="272" w:firstLine="0"/>
              <w:jc w:val="left"/>
              <w:rPr>
                <w:rFonts w:ascii="Times New Roman" w:hAnsi="Times New Roman" w:eastAsia="Times New Roman"/>
                <w:sz w:val="16"/>
                <w:szCs w:val="16"/>
              </w:rPr>
            </w:pPr>
            <w:r w:rsidRPr="4FDB0380" w:rsidR="00E51A99">
              <w:rPr>
                <w:rFonts w:ascii="Tahoma" w:hAnsi="Tahoma" w:eastAsia="Times New Roman" w:cs="Tahoma"/>
                <w:color w:val="000000" w:themeColor="text1" w:themeTint="FF" w:themeShade="FF"/>
                <w:sz w:val="16"/>
                <w:szCs w:val="16"/>
              </w:rPr>
              <w:t>Czy kandydat posiada orzeczenie o potrzebie kształcenia specjalnego ze względu na niepełnosprawność, wydane przez Publiczną Poradnię Psychologiczno-</w:t>
            </w:r>
            <w:r w:rsidRPr="4FDB0380" w:rsidR="00E51A99">
              <w:rPr>
                <w:rFonts w:ascii="Tahoma" w:hAnsi="Tahoma" w:eastAsia="Times New Roman" w:cs="Tahoma"/>
                <w:color w:val="000000" w:themeColor="text1" w:themeTint="FF" w:themeShade="FF"/>
                <w:sz w:val="16"/>
                <w:szCs w:val="16"/>
              </w:rPr>
              <w:t>Pedagogiczną(</w:t>
            </w:r>
            <w:r w:rsidRPr="4FDB0380" w:rsidR="00E51A99">
              <w:rPr>
                <w:rFonts w:ascii="Tahoma" w:hAnsi="Tahoma" w:eastAsia="Times New Roman" w:cs="Tahoma"/>
                <w:color w:val="000000" w:themeColor="text1" w:themeTint="FF" w:themeShade="FF"/>
                <w:sz w:val="16"/>
                <w:szCs w:val="16"/>
              </w:rPr>
              <w:t xml:space="preserve">niesłyszący, słabosłyszący, niewidomi, słabowidzący, </w:t>
            </w:r>
            <w:r>
              <w:br/>
            </w:r>
            <w:r w:rsidRPr="4FDB0380" w:rsidR="00E51A99">
              <w:rPr>
                <w:rFonts w:ascii="Tahoma" w:hAnsi="Tahoma" w:eastAsia="Times New Roman" w:cs="Tahoma"/>
                <w:color w:val="000000" w:themeColor="text1" w:themeTint="FF" w:themeShade="FF"/>
                <w:sz w:val="16"/>
                <w:szCs w:val="16"/>
              </w:rPr>
              <w:t xml:space="preserve">z niepełnosprawnością ruchową, w tym z afazją, z upośledzeniem umysłowym, </w:t>
            </w:r>
            <w:r>
              <w:br/>
            </w:r>
            <w:r w:rsidRPr="4FDB0380" w:rsidR="00E51A99">
              <w:rPr>
                <w:rFonts w:ascii="Tahoma" w:hAnsi="Tahoma" w:eastAsia="Times New Roman" w:cs="Tahoma"/>
                <w:color w:val="000000" w:themeColor="text1" w:themeTint="FF" w:themeShade="FF"/>
                <w:sz w:val="16"/>
                <w:szCs w:val="16"/>
              </w:rPr>
              <w:t>z autyzmem, w tym z zespołem Aspergera i niepełnosprawnościami sprzężonymi)?</w:t>
            </w:r>
          </w:p>
        </w:tc>
        <w:tc>
          <w:tcPr>
            <w:tcW w:w="1166" w:type="dxa"/>
            <w:shd w:val="clear" w:color="auto" w:fill="auto"/>
            <w:tcMar/>
          </w:tcPr>
          <w:p w:rsidRPr="009F53FF" w:rsidR="00E51A99" w:rsidP="009F53FF" w:rsidRDefault="00E51A99" w14:paraId="44E871BC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9F53FF" w:rsidR="00E51A99" w:rsidTr="4FDB0380" w14:paraId="66BDFF7C" wp14:textId="77777777">
        <w:trPr>
          <w:trHeight w:val="589"/>
        </w:trPr>
        <w:tc>
          <w:tcPr>
            <w:tcW w:w="2831" w:type="dxa"/>
            <w:vMerge/>
            <w:tcMar/>
          </w:tcPr>
          <w:p w:rsidRPr="003F49DC" w:rsidR="00E51A99" w:rsidP="009F53FF" w:rsidRDefault="00E51A99" w14:paraId="144A5D23" wp14:textId="77777777">
            <w:pPr>
              <w:spacing w:after="0" w:line="240" w:lineRule="auto"/>
              <w:ind w:firstLine="0"/>
              <w:rPr>
                <w:rFonts w:ascii="Tahoma" w:hAnsi="Tahoma" w:eastAsia="Times New Roman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3"/>
            <w:shd w:val="clear" w:color="auto" w:fill="auto"/>
            <w:tcMar/>
          </w:tcPr>
          <w:p w:rsidRPr="00E51A99" w:rsidR="00E51A99" w:rsidP="4FDB0380" w:rsidRDefault="00E51A99" w14:paraId="125EF0A1" wp14:textId="77777777">
            <w:pPr>
              <w:spacing w:before="100" w:beforeAutospacing="on" w:after="0" w:line="288" w:lineRule="auto"/>
              <w:ind w:firstLine="0"/>
              <w:jc w:val="left"/>
              <w:rPr>
                <w:rFonts w:ascii="Times New Roman" w:hAnsi="Times New Roman" w:eastAsia="Times New Roman"/>
                <w:sz w:val="16"/>
                <w:szCs w:val="16"/>
              </w:rPr>
            </w:pPr>
            <w:r w:rsidRPr="4FDB0380" w:rsidR="00E51A99">
              <w:rPr>
                <w:rFonts w:ascii="Tahoma" w:hAnsi="Tahoma" w:eastAsia="Times New Roman" w:cs="Tahoma"/>
                <w:color w:val="000000" w:themeColor="text1" w:themeTint="FF" w:themeShade="FF"/>
                <w:sz w:val="16"/>
                <w:szCs w:val="16"/>
              </w:rPr>
              <w:t>Czy kandydat odbył roczne przygotowanie przedszkolne do podjęcia nauki w klasie pierwszej szkoły podstawowej?</w:t>
            </w:r>
          </w:p>
        </w:tc>
        <w:tc>
          <w:tcPr>
            <w:tcW w:w="1166" w:type="dxa"/>
            <w:shd w:val="clear" w:color="auto" w:fill="auto"/>
            <w:tcMar/>
          </w:tcPr>
          <w:p w:rsidRPr="009F53FF" w:rsidR="00E51A99" w:rsidP="009F53FF" w:rsidRDefault="00E51A99" w14:paraId="738610EB" wp14:textId="77777777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xmlns:wp14="http://schemas.microsoft.com/office/word/2010/wordml" w:rsidRPr="00A858EE" w:rsidR="00E51A99" w:rsidP="00E51A99" w:rsidRDefault="00E51A99" w14:paraId="7D79D68E" wp14:textId="77777777">
      <w:pPr>
        <w:spacing w:after="0" w:line="240" w:lineRule="auto"/>
        <w:jc w:val="both"/>
        <w:rPr>
          <w:rFonts w:ascii="Times New Roman" w:hAnsi="Times New Roman" w:eastAsia="Times New Roman"/>
          <w:sz w:val="14"/>
          <w:szCs w:val="14"/>
        </w:rPr>
      </w:pPr>
      <w:r w:rsidRPr="00A858EE">
        <w:rPr>
          <w:rFonts w:ascii="Times New Roman" w:hAnsi="Times New Roman" w:eastAsia="Times New Roman"/>
          <w:b/>
          <w:bCs/>
          <w:sz w:val="14"/>
          <w:szCs w:val="14"/>
        </w:rPr>
        <w:t>Pouczenie</w:t>
      </w:r>
      <w:r w:rsidRPr="00A858EE">
        <w:rPr>
          <w:rFonts w:ascii="Times New Roman" w:hAnsi="Times New Roman" w:eastAsia="Times New Roman"/>
          <w:sz w:val="14"/>
          <w:szCs w:val="14"/>
        </w:rPr>
        <w:t>; Dane osobowe zawarte w niniejszym wniosku i załącznikach do wniosku będą wykorzystywane wyłącznie dla potrzeb związanych z postępowaniem rekrutacyjnym, prowadzonym na podstawie ustawy z dnia 7 września 1991 r. o systemie oświaty (Dz. U. z 2004 r. Nr 256, poz. 2572 z późn. zm.).</w:t>
      </w:r>
    </w:p>
    <w:p xmlns:wp14="http://schemas.microsoft.com/office/word/2010/wordml" w:rsidRPr="00A858EE" w:rsidR="00E51A99" w:rsidP="00E51A99" w:rsidRDefault="00E51A99" w14:paraId="48133B93" wp14:textId="05A5124F">
      <w:pPr>
        <w:spacing w:after="0" w:line="240" w:lineRule="auto"/>
        <w:ind w:firstLine="0"/>
        <w:jc w:val="both"/>
        <w:rPr>
          <w:rFonts w:ascii="Times New Roman" w:hAnsi="Times New Roman" w:eastAsia="Times New Roman"/>
          <w:sz w:val="14"/>
          <w:szCs w:val="14"/>
        </w:rPr>
      </w:pPr>
      <w:r w:rsidRPr="4FDB0380" w:rsidR="00E51A99">
        <w:rPr>
          <w:rFonts w:ascii="Times New Roman" w:hAnsi="Times New Roman" w:eastAsia="Times New Roman"/>
          <w:sz w:val="14"/>
          <w:szCs w:val="14"/>
        </w:rPr>
        <w:t xml:space="preserve">Administratorem danych osobowych zawartych we wniosku oraz załącznikach do wniosku jest dyrektor </w:t>
      </w:r>
      <w:r w:rsidRPr="4FDB0380" w:rsidR="2252C7C1">
        <w:rPr>
          <w:rFonts w:ascii="Times New Roman" w:hAnsi="Times New Roman" w:eastAsia="Times New Roman"/>
          <w:sz w:val="14"/>
          <w:szCs w:val="14"/>
        </w:rPr>
        <w:t>Z</w:t>
      </w:r>
      <w:r w:rsidRPr="4FDB0380" w:rsidR="00E51A99">
        <w:rPr>
          <w:rFonts w:ascii="Times New Roman" w:hAnsi="Times New Roman" w:eastAsia="Times New Roman"/>
          <w:sz w:val="14"/>
          <w:szCs w:val="14"/>
        </w:rPr>
        <w:t>SP  w</w:t>
      </w:r>
      <w:r w:rsidRPr="4FDB0380" w:rsidR="00E51A99">
        <w:rPr>
          <w:rFonts w:ascii="Times New Roman" w:hAnsi="Times New Roman" w:eastAsia="Times New Roman"/>
          <w:sz w:val="14"/>
          <w:szCs w:val="14"/>
        </w:rPr>
        <w:t xml:space="preserve"> Zabrniu</w:t>
      </w:r>
      <w:r w:rsidRPr="4FDB0380" w:rsidR="6A0694ED">
        <w:rPr>
          <w:rFonts w:ascii="Times New Roman" w:hAnsi="Times New Roman" w:eastAsia="Times New Roman"/>
          <w:sz w:val="14"/>
          <w:szCs w:val="14"/>
        </w:rPr>
        <w:t>.</w:t>
      </w:r>
    </w:p>
    <w:p xmlns:wp14="http://schemas.microsoft.com/office/word/2010/wordml" w:rsidRPr="00A858EE" w:rsidR="00E51A99" w:rsidP="00A858EE" w:rsidRDefault="00E51A99" w14:paraId="05086A77" wp14:textId="77777777">
      <w:pPr>
        <w:spacing w:after="0" w:line="240" w:lineRule="auto"/>
        <w:ind w:firstLine="0"/>
        <w:jc w:val="both"/>
        <w:rPr>
          <w:rFonts w:ascii="Times New Roman" w:hAnsi="Times New Roman" w:eastAsia="Times New Roman"/>
          <w:sz w:val="14"/>
          <w:szCs w:val="14"/>
        </w:rPr>
      </w:pPr>
      <w:r w:rsidRPr="00A858EE">
        <w:rPr>
          <w:rFonts w:ascii="Times New Roman" w:hAnsi="Times New Roman" w:eastAsia="Times New Roman"/>
          <w:sz w:val="14"/>
          <w:szCs w:val="14"/>
        </w:rPr>
        <w:t xml:space="preserve"> </w:t>
      </w:r>
      <w:r w:rsidRPr="00A858EE">
        <w:rPr>
          <w:rFonts w:ascii="Times New Roman" w:hAnsi="Times New Roman" w:eastAsia="Times New Roman"/>
          <w:b/>
          <w:bCs/>
          <w:sz w:val="14"/>
          <w:szCs w:val="14"/>
        </w:rPr>
        <w:t>Oświadczenia wnioskodawcy</w:t>
      </w:r>
    </w:p>
    <w:p xmlns:wp14="http://schemas.microsoft.com/office/word/2010/wordml" w:rsidRPr="00A858EE" w:rsidR="00E51A99" w:rsidP="00A858EE" w:rsidRDefault="00E51A99" w14:paraId="7DE3AE8C" wp14:textId="777777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14"/>
          <w:szCs w:val="14"/>
        </w:rPr>
      </w:pPr>
      <w:r w:rsidRPr="00A858EE">
        <w:rPr>
          <w:rFonts w:ascii="Times New Roman" w:hAnsi="Times New Roman" w:eastAsia="Times New Roman"/>
          <w:sz w:val="14"/>
          <w:szCs w:val="14"/>
        </w:rPr>
        <w:t>Oświadczam, że podane we wniosku oraz załącznikach dane są zgodne z aktualnym stanem faktycznym.</w:t>
      </w:r>
    </w:p>
    <w:p xmlns:wp14="http://schemas.microsoft.com/office/word/2010/wordml" w:rsidRPr="00A858EE" w:rsidR="00E51A99" w:rsidP="00E51A99" w:rsidRDefault="00E51A99" w14:paraId="6A8F6867" wp14:textId="77777777">
      <w:pPr>
        <w:pStyle w:val="Akapitzlist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A858EE">
        <w:rPr>
          <w:rFonts w:ascii="Times New Roman" w:hAnsi="Times New Roman"/>
          <w:sz w:val="14"/>
          <w:szCs w:val="14"/>
        </w:rPr>
        <w:t>Wyrażam zgodę na przetwarzanie danych osobowych zawartych w niniejszym wniosku i załącznikach do wniosku dla potrzeb związanych z postępowaniem rekrutacyjnym zgodnie z wnioskiem oraz zgodnie z przepisami ustawy z dnia 29 sierpnia 1997 r. o ochronie danych osobowych (Dz. U. z 2002, Nr 101, poz. 926 z późn. zm.).</w:t>
      </w:r>
    </w:p>
    <w:p xmlns:wp14="http://schemas.microsoft.com/office/word/2010/wordml" w:rsidRPr="00A858EE" w:rsidR="00E51A99" w:rsidP="00A858EE" w:rsidRDefault="00E51A99" w14:paraId="3E640151" wp14:textId="7777777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eastAsia="Times New Roman"/>
          <w:sz w:val="14"/>
          <w:szCs w:val="14"/>
        </w:rPr>
      </w:pPr>
      <w:r w:rsidRPr="00A858EE">
        <w:rPr>
          <w:rFonts w:ascii="Times New Roman" w:hAnsi="Times New Roman" w:eastAsia="Times New Roman"/>
          <w:sz w:val="14"/>
          <w:szCs w:val="14"/>
        </w:rPr>
        <w:t>Oświadczam, że zapoznałam się / zapoznałem się z treścią powyższych pouczeń.</w:t>
      </w:r>
    </w:p>
    <w:p xmlns:wp14="http://schemas.microsoft.com/office/word/2010/wordml" w:rsidRPr="00A858EE" w:rsidR="00A858EE" w:rsidP="00A858EE" w:rsidRDefault="00A858EE" w14:paraId="637805D2" wp14:textId="77777777">
      <w:pPr>
        <w:spacing w:before="100" w:beforeAutospacing="1" w:after="0" w:line="240" w:lineRule="auto"/>
        <w:ind w:left="720" w:firstLine="0"/>
        <w:jc w:val="both"/>
        <w:rPr>
          <w:rFonts w:ascii="Times New Roman" w:hAnsi="Times New Roman" w:eastAsia="Times New Roman"/>
          <w:sz w:val="16"/>
          <w:szCs w:val="16"/>
        </w:rPr>
      </w:pPr>
    </w:p>
    <w:p xmlns:wp14="http://schemas.microsoft.com/office/word/2010/wordml" w:rsidRPr="00A858EE" w:rsidR="00FC7EFD" w:rsidP="00E51A99" w:rsidRDefault="001A58F1" w14:paraId="3ADC3B44" wp14:textId="77777777">
      <w:pPr>
        <w:spacing w:after="0" w:line="240" w:lineRule="auto"/>
        <w:ind w:firstLine="0"/>
        <w:rPr>
          <w:rFonts w:ascii="Times New Roman" w:hAnsi="Times New Roman"/>
          <w:b/>
          <w:color w:val="000000"/>
          <w:sz w:val="20"/>
          <w:szCs w:val="20"/>
        </w:rPr>
      </w:pPr>
      <w:r w:rsidRPr="00A858EE"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 w:rsidR="00A858EE">
        <w:rPr>
          <w:rFonts w:ascii="Times New Roman" w:hAnsi="Times New Roman"/>
          <w:b/>
          <w:color w:val="000000"/>
          <w:sz w:val="20"/>
          <w:szCs w:val="20"/>
        </w:rPr>
        <w:tab/>
      </w:r>
      <w:r w:rsidR="00A858EE"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  <w:r w:rsidRPr="00A858EE" w:rsidR="00BF46D2">
        <w:rPr>
          <w:rFonts w:ascii="Times New Roman" w:hAnsi="Times New Roman"/>
          <w:b/>
          <w:color w:val="000000"/>
          <w:sz w:val="20"/>
          <w:szCs w:val="20"/>
        </w:rPr>
        <w:t>_</w:t>
      </w:r>
      <w:r w:rsidR="00A858EE">
        <w:rPr>
          <w:rFonts w:ascii="Times New Roman" w:hAnsi="Times New Roman"/>
          <w:b/>
          <w:color w:val="000000"/>
          <w:sz w:val="20"/>
          <w:szCs w:val="20"/>
        </w:rPr>
        <w:t>_____</w:t>
      </w:r>
      <w:r w:rsidRPr="00A858EE" w:rsidR="00BF46D2">
        <w:rPr>
          <w:rFonts w:ascii="Times New Roman" w:hAnsi="Times New Roman"/>
          <w:b/>
          <w:color w:val="000000"/>
          <w:sz w:val="20"/>
          <w:szCs w:val="20"/>
        </w:rPr>
        <w:t>__</w:t>
      </w:r>
      <w:r w:rsidR="00A858EE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A858EE" w:rsidR="00BF46D2">
        <w:rPr>
          <w:rFonts w:ascii="Times New Roman" w:hAnsi="Times New Roman"/>
          <w:b/>
          <w:color w:val="000000"/>
          <w:sz w:val="20"/>
          <w:szCs w:val="20"/>
        </w:rPr>
        <w:t>____</w:t>
      </w:r>
      <w:r w:rsidRPr="00A858EE" w:rsidR="00E51A99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A858EE" w:rsidR="00BF46D2">
        <w:rPr>
          <w:rFonts w:ascii="Times New Roman" w:hAnsi="Times New Roman"/>
          <w:b/>
          <w:color w:val="000000"/>
          <w:sz w:val="20"/>
          <w:szCs w:val="20"/>
        </w:rPr>
        <w:t>_</w:t>
      </w:r>
      <w:r w:rsidRPr="00A858EE" w:rsidR="00E51A99">
        <w:rPr>
          <w:rFonts w:ascii="Times New Roman" w:hAnsi="Times New Roman"/>
          <w:b/>
          <w:color w:val="000000"/>
          <w:sz w:val="20"/>
          <w:szCs w:val="20"/>
        </w:rPr>
        <w:t>____</w:t>
      </w:r>
      <w:r w:rsidRPr="00A858EE" w:rsidR="00BF46D2">
        <w:rPr>
          <w:rFonts w:ascii="Times New Roman" w:hAnsi="Times New Roman"/>
          <w:b/>
          <w:color w:val="000000"/>
          <w:sz w:val="20"/>
          <w:szCs w:val="20"/>
        </w:rPr>
        <w:t xml:space="preserve">______                 </w:t>
      </w:r>
      <w:r w:rsidRPr="00A858EE">
        <w:rPr>
          <w:rFonts w:ascii="Times New Roman" w:hAnsi="Times New Roman"/>
          <w:b/>
          <w:color w:val="000000"/>
          <w:sz w:val="20"/>
          <w:szCs w:val="20"/>
        </w:rPr>
        <w:t xml:space="preserve">        </w:t>
      </w:r>
      <w:r w:rsidR="00A858EE">
        <w:rPr>
          <w:rFonts w:ascii="Times New Roman" w:hAnsi="Times New Roman"/>
          <w:b/>
          <w:color w:val="000000"/>
          <w:sz w:val="20"/>
          <w:szCs w:val="20"/>
        </w:rPr>
        <w:t xml:space="preserve">                 </w:t>
      </w:r>
      <w:r w:rsidRPr="00A858E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A858EE" w:rsidR="00BF46D2">
        <w:rPr>
          <w:rFonts w:ascii="Times New Roman" w:hAnsi="Times New Roman"/>
          <w:b/>
          <w:color w:val="000000"/>
          <w:sz w:val="20"/>
          <w:szCs w:val="20"/>
        </w:rPr>
        <w:t xml:space="preserve"> ___</w:t>
      </w:r>
      <w:r w:rsidR="00A858EE">
        <w:rPr>
          <w:rFonts w:ascii="Times New Roman" w:hAnsi="Times New Roman"/>
          <w:b/>
          <w:color w:val="000000"/>
          <w:sz w:val="20"/>
          <w:szCs w:val="20"/>
        </w:rPr>
        <w:t>_______</w:t>
      </w:r>
      <w:r w:rsidRPr="00A858EE" w:rsidR="00BF46D2">
        <w:rPr>
          <w:rFonts w:ascii="Times New Roman" w:hAnsi="Times New Roman"/>
          <w:b/>
          <w:color w:val="000000"/>
          <w:sz w:val="20"/>
          <w:szCs w:val="20"/>
        </w:rPr>
        <w:t>___________________</w:t>
      </w:r>
    </w:p>
    <w:p xmlns:wp14="http://schemas.microsoft.com/office/word/2010/wordml" w:rsidRPr="00A858EE" w:rsidR="00BF46D2" w:rsidP="00E51A99" w:rsidRDefault="00A858EE" w14:paraId="08C2DE9D" wp14:textId="7777777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Pr="00A858EE" w:rsidR="00BF46D2">
        <w:rPr>
          <w:color w:val="000000"/>
          <w:sz w:val="20"/>
          <w:szCs w:val="20"/>
        </w:rPr>
        <w:t xml:space="preserve">        </w:t>
      </w:r>
      <w:r w:rsidRPr="00A858EE" w:rsidR="00E51A99">
        <w:rPr>
          <w:color w:val="000000"/>
          <w:sz w:val="20"/>
          <w:szCs w:val="20"/>
        </w:rPr>
        <w:t>P</w:t>
      </w:r>
      <w:r w:rsidRPr="00A858EE" w:rsidR="00BF46D2">
        <w:rPr>
          <w:color w:val="000000"/>
          <w:sz w:val="20"/>
          <w:szCs w:val="20"/>
        </w:rPr>
        <w:t xml:space="preserve">odpis ojca/opiekuna prawnego                                  </w:t>
      </w:r>
      <w:r w:rsidRPr="00A858EE" w:rsidR="00E51A99">
        <w:rPr>
          <w:color w:val="000000"/>
          <w:sz w:val="20"/>
          <w:szCs w:val="20"/>
        </w:rPr>
        <w:t xml:space="preserve">            </w:t>
      </w:r>
      <w:r w:rsidRPr="00A858EE" w:rsidR="00BF46D2">
        <w:rPr>
          <w:color w:val="000000"/>
          <w:sz w:val="20"/>
          <w:szCs w:val="20"/>
        </w:rPr>
        <w:t xml:space="preserve">     podpis matki/opiekunki prawnej</w:t>
      </w:r>
    </w:p>
    <w:sectPr w:rsidRPr="00A858EE" w:rsidR="00BF46D2" w:rsidSect="00C66B93">
      <w:pgSz w:w="11906" w:h="16838" w:orient="portrait" w:code="9"/>
      <w:pgMar w:top="720" w:right="720" w:bottom="720" w:left="720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A3480" w:rsidP="00963E27" w:rsidRDefault="005A3480" w14:paraId="463F29E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3480" w:rsidP="00963E27" w:rsidRDefault="005A3480" w14:paraId="3B7B4B8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A3480" w:rsidP="00963E27" w:rsidRDefault="005A3480" w14:paraId="3A0FF5F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3480" w:rsidP="00963E27" w:rsidRDefault="005A3480" w14:paraId="5630AD6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85B"/>
    <w:multiLevelType w:val="multilevel"/>
    <w:tmpl w:val="FC9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246245">
    <w:abstractNumId w:val="0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A8"/>
    <w:rsid w:val="000E72D5"/>
    <w:rsid w:val="001126E4"/>
    <w:rsid w:val="001A58F1"/>
    <w:rsid w:val="001C1153"/>
    <w:rsid w:val="00344A95"/>
    <w:rsid w:val="00365F97"/>
    <w:rsid w:val="003E3DFB"/>
    <w:rsid w:val="003E5958"/>
    <w:rsid w:val="004031BA"/>
    <w:rsid w:val="004556C9"/>
    <w:rsid w:val="004568DD"/>
    <w:rsid w:val="004639EC"/>
    <w:rsid w:val="004B262C"/>
    <w:rsid w:val="004B6448"/>
    <w:rsid w:val="004F11F5"/>
    <w:rsid w:val="00507403"/>
    <w:rsid w:val="00514723"/>
    <w:rsid w:val="00546A12"/>
    <w:rsid w:val="00557CEA"/>
    <w:rsid w:val="00576BD1"/>
    <w:rsid w:val="005A3480"/>
    <w:rsid w:val="006C4B5E"/>
    <w:rsid w:val="006E2E01"/>
    <w:rsid w:val="00761532"/>
    <w:rsid w:val="00774C86"/>
    <w:rsid w:val="007A4AA8"/>
    <w:rsid w:val="00842B1D"/>
    <w:rsid w:val="00920133"/>
    <w:rsid w:val="0093004D"/>
    <w:rsid w:val="00963E27"/>
    <w:rsid w:val="009E3663"/>
    <w:rsid w:val="009F53FF"/>
    <w:rsid w:val="009F6B6B"/>
    <w:rsid w:val="00A858EE"/>
    <w:rsid w:val="00B72A65"/>
    <w:rsid w:val="00BA1A57"/>
    <w:rsid w:val="00BF46D2"/>
    <w:rsid w:val="00C25B98"/>
    <w:rsid w:val="00C66B93"/>
    <w:rsid w:val="00D40D6C"/>
    <w:rsid w:val="00D8361C"/>
    <w:rsid w:val="00DF7E88"/>
    <w:rsid w:val="00E51A99"/>
    <w:rsid w:val="00EC73EB"/>
    <w:rsid w:val="00EF62E8"/>
    <w:rsid w:val="00F3261E"/>
    <w:rsid w:val="00F57A54"/>
    <w:rsid w:val="00F97E42"/>
    <w:rsid w:val="00FB17BF"/>
    <w:rsid w:val="00FC7EFD"/>
    <w:rsid w:val="0546637A"/>
    <w:rsid w:val="0FD02120"/>
    <w:rsid w:val="14FEF48A"/>
    <w:rsid w:val="1511C0CB"/>
    <w:rsid w:val="2252C7C1"/>
    <w:rsid w:val="23DC8BC1"/>
    <w:rsid w:val="25625BEE"/>
    <w:rsid w:val="305E1E6D"/>
    <w:rsid w:val="3445BA23"/>
    <w:rsid w:val="48DE7C06"/>
    <w:rsid w:val="4C8BE9D3"/>
    <w:rsid w:val="4FDB0380"/>
    <w:rsid w:val="50351A3C"/>
    <w:rsid w:val="558BA48C"/>
    <w:rsid w:val="5777294D"/>
    <w:rsid w:val="5F081E01"/>
    <w:rsid w:val="61C01C4B"/>
    <w:rsid w:val="627E5628"/>
    <w:rsid w:val="63CEDD3C"/>
    <w:rsid w:val="65AE759C"/>
    <w:rsid w:val="681BB2E2"/>
    <w:rsid w:val="6A0694ED"/>
    <w:rsid w:val="6A0F676F"/>
    <w:rsid w:val="6C77748C"/>
    <w:rsid w:val="751C8BF8"/>
    <w:rsid w:val="76C72ABF"/>
    <w:rsid w:val="7A48D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1968C0"/>
  <w15:chartTrackingRefBased/>
  <w15:docId w15:val="{C928F6E7-6933-40C5-821D-2DD39088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F11F5"/>
    <w:pPr>
      <w:spacing w:after="200" w:line="276" w:lineRule="auto"/>
      <w:ind w:firstLine="794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A4AA8"/>
    <w:rPr>
      <w:color w:val="0000FF"/>
      <w:u w:val="single"/>
    </w:rPr>
  </w:style>
  <w:style w:type="table" w:styleId="Tabela-Siatka">
    <w:name w:val="Table Grid"/>
    <w:basedOn w:val="Standardowy"/>
    <w:uiPriority w:val="59"/>
    <w:rsid w:val="00EC73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7E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F97E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3E27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963E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63E27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963E2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1A99"/>
    <w:pPr>
      <w:ind w:left="720" w:firstLine="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www.spzabrnie1.edupage.org" TargetMode="External" Id="R23b04f0c012145f1" /><Relationship Type="http://schemas.openxmlformats.org/officeDocument/2006/relationships/hyperlink" Target="mailto:szk_zabrnie1@wp.pl" TargetMode="External" Id="R99780b05014c4e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A577-A3E9-4DB6-9E28-24EDB8A308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a</dc:creator>
  <keywords/>
  <lastModifiedBy>Agnieszka Gortych</lastModifiedBy>
  <revision>4</revision>
  <lastPrinted>2015-02-24T18:45:00.0000000Z</lastPrinted>
  <dcterms:created xsi:type="dcterms:W3CDTF">2024-02-18T10:17:00.0000000Z</dcterms:created>
  <dcterms:modified xsi:type="dcterms:W3CDTF">2024-02-18T10:25:25.3828042Z</dcterms:modified>
</coreProperties>
</file>